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42917">
        <w:rPr>
          <w:rFonts w:ascii="Arial" w:hAnsi="Arial" w:cs="Arial"/>
          <w:sz w:val="24"/>
          <w:szCs w:val="24"/>
        </w:rPr>
        <w:t xml:space="preserve">ao conserto de afundamento de asfalto na Rua Heitor Maestro Vila Lobos nas proximidades do nº 72 no Jd. Paraíso.  </w:t>
      </w:r>
      <w:r w:rsidR="000D0D49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0D0D49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39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D42917">
        <w:rPr>
          <w:rFonts w:ascii="Arial" w:hAnsi="Arial" w:cs="Arial"/>
          <w:sz w:val="24"/>
          <w:szCs w:val="24"/>
        </w:rPr>
        <w:t>ao conserto de afundamento de asfalto na Rua Heitor Maestro Vila Lobos nas proximidades do nº 72 no Jd. Paraís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42917" w:rsidRDefault="00B93911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D42917">
        <w:rPr>
          <w:rFonts w:ascii="Arial" w:hAnsi="Arial" w:cs="Arial"/>
          <w:sz w:val="24"/>
          <w:szCs w:val="24"/>
        </w:rPr>
        <w:t>conforme relato abaixo:</w:t>
      </w:r>
    </w:p>
    <w:p w:rsidR="00D42917" w:rsidRDefault="00D42917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5F7CAA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NA RUA HEITOR MAESTRO VILA LOBOS PRÓXIMO AO NUMERO 72 O ASFALTO ESTÁ AFUNDADO E AO PASSAR POR ALI MUITOS CARROS ACABA PASSANDO NELE E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LGUNS DESVIA E ACABA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EIXANDO O LOCAL PERIGOSO OBRIGADO PELA ATENÇÄO VALEU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</w:t>
      </w:r>
      <w:r w:rsidR="00B93911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339D">
        <w:rPr>
          <w:rFonts w:ascii="Arial" w:hAnsi="Arial" w:cs="Arial"/>
          <w:sz w:val="24"/>
          <w:szCs w:val="24"/>
        </w:rPr>
        <w:t>0</w:t>
      </w:r>
      <w:r w:rsidR="000D0D4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E70B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24658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F703C" wp14:editId="1CA193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363A" wp14:editId="6D3742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37329" wp14:editId="5025DA6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ebce8dbc1046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D49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5B0E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265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5F7CAA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1BD0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E70B8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353B"/>
    <w:rsid w:val="00B179C3"/>
    <w:rsid w:val="00B2081A"/>
    <w:rsid w:val="00B24658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B5B07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DE9"/>
    <w:rsid w:val="00CF7679"/>
    <w:rsid w:val="00CF7F49"/>
    <w:rsid w:val="00D02ADD"/>
    <w:rsid w:val="00D0339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291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7BC4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ce4ec7-fab2-4c0f-865b-916283d43aee.png" Id="R94037dda49ef40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ce4ec7-fab2-4c0f-865b-916283d43aee.png" Id="R7debce8dbc1046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33EF-205C-42CA-8F6C-1AAE78C0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18-03-09T12:13:00Z</dcterms:modified>
</cp:coreProperties>
</file>